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B6" w:rsidRDefault="00B45BB6" w:rsidP="00B45B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771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B7433" w:rsidRDefault="00BB7433" w:rsidP="00B45B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7433" w:rsidRPr="00CA7717" w:rsidRDefault="00BB7433" w:rsidP="00B45B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45BB6" w:rsidRPr="00CA7717" w:rsidRDefault="00384DDE" w:rsidP="00B45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8D7">
        <w:rPr>
          <w:rFonts w:ascii="Times New Roman" w:hAnsi="Times New Roman" w:cs="Times New Roman"/>
          <w:sz w:val="24"/>
          <w:szCs w:val="24"/>
        </w:rPr>
        <w:t>п</w:t>
      </w:r>
      <w:r w:rsidR="00543761" w:rsidRPr="00CA7717">
        <w:rPr>
          <w:rFonts w:ascii="Times New Roman" w:hAnsi="Times New Roman" w:cs="Times New Roman"/>
          <w:sz w:val="24"/>
          <w:szCs w:val="24"/>
        </w:rPr>
        <w:t>остановлени</w:t>
      </w:r>
      <w:r w:rsidR="00BB7433">
        <w:rPr>
          <w:rFonts w:ascii="Times New Roman" w:hAnsi="Times New Roman" w:cs="Times New Roman"/>
          <w:sz w:val="24"/>
          <w:szCs w:val="24"/>
        </w:rPr>
        <w:t>ем</w:t>
      </w:r>
      <w:r w:rsidR="00543761" w:rsidRPr="00CA7717">
        <w:rPr>
          <w:rFonts w:ascii="Times New Roman" w:hAnsi="Times New Roman" w:cs="Times New Roman"/>
          <w:sz w:val="24"/>
          <w:szCs w:val="24"/>
        </w:rPr>
        <w:t xml:space="preserve"> А</w:t>
      </w:r>
      <w:r w:rsidR="00B45BB6" w:rsidRPr="00CA771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45BB6" w:rsidRPr="00CA7717" w:rsidRDefault="00B45BB6" w:rsidP="00B45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717">
        <w:rPr>
          <w:rFonts w:ascii="Times New Roman" w:hAnsi="Times New Roman" w:cs="Times New Roman"/>
          <w:sz w:val="24"/>
          <w:szCs w:val="24"/>
        </w:rPr>
        <w:t>города Т</w:t>
      </w:r>
      <w:r w:rsidR="00543761" w:rsidRPr="00CA7717">
        <w:rPr>
          <w:rFonts w:ascii="Times New Roman" w:hAnsi="Times New Roman" w:cs="Times New Roman"/>
          <w:sz w:val="24"/>
          <w:szCs w:val="24"/>
        </w:rPr>
        <w:t>вери</w:t>
      </w:r>
    </w:p>
    <w:p w:rsidR="00B45BB6" w:rsidRPr="00CA7717" w:rsidRDefault="00543761" w:rsidP="00543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717">
        <w:rPr>
          <w:rFonts w:ascii="Times New Roman" w:hAnsi="Times New Roman" w:cs="Times New Roman"/>
          <w:sz w:val="24"/>
          <w:szCs w:val="24"/>
        </w:rPr>
        <w:t xml:space="preserve">от </w:t>
      </w:r>
      <w:r w:rsidR="006B5240">
        <w:rPr>
          <w:rFonts w:ascii="Times New Roman" w:hAnsi="Times New Roman" w:cs="Times New Roman"/>
          <w:sz w:val="24"/>
          <w:szCs w:val="24"/>
        </w:rPr>
        <w:t xml:space="preserve">26 декабря </w:t>
      </w:r>
      <w:r w:rsidRPr="00CA7717">
        <w:rPr>
          <w:rFonts w:ascii="Times New Roman" w:hAnsi="Times New Roman" w:cs="Times New Roman"/>
          <w:sz w:val="24"/>
          <w:szCs w:val="24"/>
        </w:rPr>
        <w:t xml:space="preserve"> 202</w:t>
      </w:r>
      <w:r w:rsidR="00CE00DD" w:rsidRPr="00CA7717">
        <w:rPr>
          <w:rFonts w:ascii="Times New Roman" w:hAnsi="Times New Roman" w:cs="Times New Roman"/>
          <w:sz w:val="24"/>
          <w:szCs w:val="24"/>
        </w:rPr>
        <w:t>2</w:t>
      </w:r>
      <w:r w:rsidRPr="00CA7717">
        <w:rPr>
          <w:rFonts w:ascii="Times New Roman" w:hAnsi="Times New Roman" w:cs="Times New Roman"/>
          <w:sz w:val="24"/>
          <w:szCs w:val="24"/>
        </w:rPr>
        <w:t xml:space="preserve"> г. </w:t>
      </w:r>
      <w:r w:rsidR="00C23C94">
        <w:rPr>
          <w:rFonts w:ascii="Times New Roman" w:hAnsi="Times New Roman" w:cs="Times New Roman"/>
          <w:sz w:val="24"/>
          <w:szCs w:val="24"/>
        </w:rPr>
        <w:t>№</w:t>
      </w:r>
      <w:r w:rsidRPr="00CA7717">
        <w:rPr>
          <w:rFonts w:ascii="Times New Roman" w:hAnsi="Times New Roman" w:cs="Times New Roman"/>
          <w:sz w:val="24"/>
          <w:szCs w:val="24"/>
        </w:rPr>
        <w:t xml:space="preserve"> </w:t>
      </w:r>
      <w:r w:rsidR="006B5240">
        <w:rPr>
          <w:rFonts w:ascii="Times New Roman" w:hAnsi="Times New Roman" w:cs="Times New Roman"/>
          <w:sz w:val="24"/>
          <w:szCs w:val="24"/>
        </w:rPr>
        <w:t>1254</w:t>
      </w:r>
      <w:bookmarkStart w:id="0" w:name="_GoBack"/>
      <w:bookmarkEnd w:id="0"/>
    </w:p>
    <w:p w:rsidR="00C71F58" w:rsidRDefault="00C71F58" w:rsidP="00B4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BB6" w:rsidRPr="00E13A06" w:rsidRDefault="00B45BB6" w:rsidP="00B4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0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71F58" w:rsidRPr="00E13A06" w:rsidRDefault="00B45BB6" w:rsidP="00B4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06">
        <w:rPr>
          <w:rFonts w:ascii="Times New Roman" w:hAnsi="Times New Roman" w:cs="Times New Roman"/>
          <w:b/>
          <w:sz w:val="24"/>
          <w:szCs w:val="24"/>
        </w:rPr>
        <w:t xml:space="preserve">о реализации Плана </w:t>
      </w:r>
      <w:r w:rsidR="00C71F58" w:rsidRPr="00E13A06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B42368" w:rsidRPr="00E13A06">
        <w:rPr>
          <w:rFonts w:ascii="Times New Roman" w:hAnsi="Times New Roman" w:cs="Times New Roman"/>
          <w:b/>
          <w:sz w:val="24"/>
          <w:szCs w:val="24"/>
        </w:rPr>
        <w:t>по мобилизации налоговых и неналоговых доходов</w:t>
      </w:r>
    </w:p>
    <w:p w:rsidR="00B42368" w:rsidRPr="00E13A06" w:rsidRDefault="00B42368" w:rsidP="00B4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06">
        <w:rPr>
          <w:rFonts w:ascii="Times New Roman" w:hAnsi="Times New Roman" w:cs="Times New Roman"/>
          <w:b/>
          <w:sz w:val="24"/>
          <w:szCs w:val="24"/>
        </w:rPr>
        <w:t>в бюджет город</w:t>
      </w:r>
      <w:r w:rsidR="009472AB" w:rsidRPr="00E13A06">
        <w:rPr>
          <w:rFonts w:ascii="Times New Roman" w:hAnsi="Times New Roman" w:cs="Times New Roman"/>
          <w:b/>
          <w:sz w:val="24"/>
          <w:szCs w:val="24"/>
        </w:rPr>
        <w:t>а</w:t>
      </w:r>
      <w:r w:rsidRPr="00E13A06">
        <w:rPr>
          <w:rFonts w:ascii="Times New Roman" w:hAnsi="Times New Roman" w:cs="Times New Roman"/>
          <w:b/>
          <w:sz w:val="24"/>
          <w:szCs w:val="24"/>
        </w:rPr>
        <w:t xml:space="preserve"> Твер</w:t>
      </w:r>
      <w:r w:rsidR="009472AB" w:rsidRPr="00E13A06">
        <w:rPr>
          <w:rFonts w:ascii="Times New Roman" w:hAnsi="Times New Roman" w:cs="Times New Roman"/>
          <w:b/>
          <w:sz w:val="24"/>
          <w:szCs w:val="24"/>
        </w:rPr>
        <w:t>и</w:t>
      </w:r>
      <w:r w:rsidRPr="00E13A06">
        <w:rPr>
          <w:rFonts w:ascii="Times New Roman" w:hAnsi="Times New Roman" w:cs="Times New Roman"/>
          <w:b/>
          <w:sz w:val="24"/>
          <w:szCs w:val="24"/>
        </w:rPr>
        <w:t xml:space="preserve"> на 2023 - 2025 годы</w:t>
      </w:r>
    </w:p>
    <w:p w:rsidR="00B45BB6" w:rsidRPr="00CA7717" w:rsidRDefault="00B45BB6" w:rsidP="00B4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71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45BB6" w:rsidRPr="00CA7717" w:rsidRDefault="00B45BB6" w:rsidP="00B4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717">
        <w:rPr>
          <w:rFonts w:ascii="Times New Roman" w:hAnsi="Times New Roman" w:cs="Times New Roman"/>
          <w:sz w:val="24"/>
          <w:szCs w:val="24"/>
        </w:rPr>
        <w:t>(ответственный исполнитель)</w:t>
      </w:r>
    </w:p>
    <w:p w:rsidR="00B45BB6" w:rsidRPr="00CA7717" w:rsidRDefault="00B45BB6" w:rsidP="00B4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92"/>
        <w:gridCol w:w="2693"/>
        <w:gridCol w:w="3544"/>
        <w:gridCol w:w="1418"/>
        <w:gridCol w:w="3260"/>
        <w:gridCol w:w="1843"/>
        <w:gridCol w:w="12"/>
      </w:tblGrid>
      <w:tr w:rsidR="004F6DDB" w:rsidRPr="00D17720" w:rsidTr="00624963">
        <w:trPr>
          <w:gridAfter w:val="1"/>
          <w:wAfter w:w="1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B" w:rsidRPr="00D17720" w:rsidRDefault="004F6DDB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B" w:rsidRPr="00D17720" w:rsidRDefault="004F6DDB" w:rsidP="0092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20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B" w:rsidRPr="00D17720" w:rsidRDefault="004F6DDB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B" w:rsidRPr="00D17720" w:rsidRDefault="004F6DDB" w:rsidP="0092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2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пределения эффективности выполн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B" w:rsidRPr="00D17720" w:rsidRDefault="004F6DDB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B" w:rsidRPr="0051558A" w:rsidRDefault="004F6DDB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5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:</w:t>
            </w:r>
          </w:p>
          <w:p w:rsidR="004F6DDB" w:rsidRDefault="004F6DDB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эффект</w:t>
            </w:r>
            <w:r w:rsidR="00376ACA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  <w:p w:rsidR="004F6DDB" w:rsidRPr="00624963" w:rsidRDefault="004F6DDB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.</w:t>
            </w:r>
            <w:r w:rsidR="0051558A">
              <w:rPr>
                <w:rFonts w:ascii="Times New Roman" w:hAnsi="Times New Roman" w:cs="Times New Roman"/>
                <w:sz w:val="24"/>
                <w:szCs w:val="24"/>
              </w:rPr>
              <w:t>/единиц</w:t>
            </w:r>
            <w:r w:rsidR="00624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F6DDB" w:rsidRPr="00D17720" w:rsidRDefault="004F6DDB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B" w:rsidRPr="00D17720" w:rsidRDefault="004F6DDB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2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45BB6" w:rsidRPr="00CA7717" w:rsidTr="00AA0422">
        <w:trPr>
          <w:gridAfter w:val="1"/>
          <w:wAfter w:w="12" w:type="dxa"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6" w:rsidRPr="00CA7717" w:rsidRDefault="00B45BB6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6" w:rsidRPr="00CA7717" w:rsidRDefault="00B45BB6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6" w:rsidRPr="00CA7717" w:rsidRDefault="00B45BB6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6" w:rsidRPr="00CA7717" w:rsidRDefault="00B45BB6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6" w:rsidRPr="00CA7717" w:rsidRDefault="00B45BB6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6" w:rsidRPr="00CA7717" w:rsidRDefault="00B45BB6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6" w:rsidRPr="00CA7717" w:rsidRDefault="00B45BB6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5BB6" w:rsidRPr="00D17720" w:rsidTr="00131547">
        <w:trPr>
          <w:gridAfter w:val="1"/>
          <w:wAfter w:w="12" w:type="dxa"/>
          <w:trHeight w:val="2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6" w:rsidRPr="00D17720" w:rsidRDefault="00B45BB6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6" w:rsidRPr="00D17720" w:rsidRDefault="00B45BB6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20">
              <w:rPr>
                <w:rFonts w:ascii="Times New Roman" w:hAnsi="Times New Roman" w:cs="Times New Roman"/>
                <w:sz w:val="24"/>
                <w:szCs w:val="24"/>
              </w:rPr>
              <w:t>Мероприятия по увеличению поступления налоговых доходов</w:t>
            </w:r>
          </w:p>
        </w:tc>
      </w:tr>
      <w:tr w:rsidR="00CD7CF9" w:rsidRPr="002974E4" w:rsidTr="00AA04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9" w:rsidRPr="00200E13" w:rsidRDefault="0040548E" w:rsidP="00405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CF9" w:rsidRPr="00AF7AAD" w:rsidRDefault="00CD7CF9" w:rsidP="0056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9" w:rsidRPr="00CC694E" w:rsidRDefault="00CD7CF9" w:rsidP="0056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9" w:rsidRPr="00AF7AAD" w:rsidRDefault="00CD7CF9" w:rsidP="009D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9" w:rsidRPr="002974E4" w:rsidRDefault="00CD7CF9" w:rsidP="009B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9" w:rsidRPr="002974E4" w:rsidRDefault="00CD7CF9" w:rsidP="009B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9" w:rsidRPr="002974E4" w:rsidRDefault="00CD7CF9" w:rsidP="009B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CF9" w:rsidRPr="002974E4" w:rsidTr="00AA042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F9" w:rsidRPr="00200E13" w:rsidRDefault="00CD7CF9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CF9" w:rsidRPr="00AF7AAD" w:rsidRDefault="00CD7CF9" w:rsidP="0056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CF9" w:rsidRPr="00CC694E" w:rsidRDefault="00CD7CF9" w:rsidP="0056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9" w:rsidRPr="00AF7AAD" w:rsidRDefault="00CD7CF9" w:rsidP="009D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9" w:rsidRPr="002974E4" w:rsidRDefault="00CD7CF9" w:rsidP="009B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9" w:rsidRPr="002974E4" w:rsidRDefault="00CD7CF9" w:rsidP="009B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9" w:rsidRPr="002974E4" w:rsidRDefault="00CD7CF9" w:rsidP="009B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F62" w:rsidRPr="00D17720" w:rsidTr="00131547">
        <w:trPr>
          <w:gridAfter w:val="1"/>
          <w:wAfter w:w="1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2" w:rsidRPr="00D17720" w:rsidRDefault="00990F62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2" w:rsidRPr="00D17720" w:rsidRDefault="00990F62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20">
              <w:rPr>
                <w:rFonts w:ascii="Times New Roman" w:hAnsi="Times New Roman" w:cs="Times New Roman"/>
                <w:sz w:val="24"/>
                <w:szCs w:val="24"/>
              </w:rPr>
              <w:t>Мероприятия по увеличению поступления неналоговых доходов</w:t>
            </w:r>
          </w:p>
        </w:tc>
      </w:tr>
      <w:tr w:rsidR="0040548E" w:rsidRPr="002974E4" w:rsidTr="00AA0422">
        <w:trPr>
          <w:gridAfter w:val="1"/>
          <w:wAfter w:w="1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48E" w:rsidRPr="002974E4" w:rsidTr="00AA0422">
        <w:trPr>
          <w:gridAfter w:val="1"/>
          <w:wAfter w:w="1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40548E" w:rsidRDefault="0040548E" w:rsidP="00405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8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E" w:rsidRPr="002974E4" w:rsidRDefault="0040548E" w:rsidP="00B4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1911" w:rsidRDefault="00221911" w:rsidP="00221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911" w:rsidRDefault="00514CAE" w:rsidP="0022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221911" w:rsidRPr="0022191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1911" w:rsidRPr="00221911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</w:p>
    <w:p w:rsidR="00221911" w:rsidRPr="00221911" w:rsidRDefault="00221911" w:rsidP="0022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911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0A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4CAE">
        <w:rPr>
          <w:rFonts w:ascii="Times New Roman" w:hAnsi="Times New Roman" w:cs="Times New Roman"/>
          <w:sz w:val="28"/>
          <w:szCs w:val="28"/>
        </w:rPr>
        <w:t xml:space="preserve">   Л</w:t>
      </w:r>
      <w:r>
        <w:rPr>
          <w:rFonts w:ascii="Times New Roman" w:hAnsi="Times New Roman" w:cs="Times New Roman"/>
          <w:sz w:val="28"/>
          <w:szCs w:val="28"/>
        </w:rPr>
        <w:t xml:space="preserve">.И. </w:t>
      </w:r>
      <w:r w:rsidR="00514CAE">
        <w:rPr>
          <w:rFonts w:ascii="Times New Roman" w:hAnsi="Times New Roman" w:cs="Times New Roman"/>
          <w:sz w:val="28"/>
          <w:szCs w:val="28"/>
        </w:rPr>
        <w:t>Конопатова</w:t>
      </w:r>
    </w:p>
    <w:sectPr w:rsidR="00221911" w:rsidRPr="00221911" w:rsidSect="00131547">
      <w:headerReference w:type="default" r:id="rId7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63" w:rsidRDefault="00624963" w:rsidP="00131547">
      <w:pPr>
        <w:spacing w:after="0" w:line="240" w:lineRule="auto"/>
      </w:pPr>
      <w:r>
        <w:separator/>
      </w:r>
    </w:p>
  </w:endnote>
  <w:endnote w:type="continuationSeparator" w:id="0">
    <w:p w:rsidR="00624963" w:rsidRDefault="00624963" w:rsidP="0013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63" w:rsidRDefault="00624963" w:rsidP="00131547">
      <w:pPr>
        <w:spacing w:after="0" w:line="240" w:lineRule="auto"/>
      </w:pPr>
      <w:r>
        <w:separator/>
      </w:r>
    </w:p>
  </w:footnote>
  <w:footnote w:type="continuationSeparator" w:id="0">
    <w:p w:rsidR="00624963" w:rsidRDefault="00624963" w:rsidP="0013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2791"/>
      <w:docPartObj>
        <w:docPartGallery w:val="Page Numbers (Top of Page)"/>
        <w:docPartUnique/>
      </w:docPartObj>
    </w:sdtPr>
    <w:sdtEndPr/>
    <w:sdtContent>
      <w:p w:rsidR="00624963" w:rsidRDefault="0065136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C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963" w:rsidRDefault="00624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B6"/>
    <w:rsid w:val="000127E4"/>
    <w:rsid w:val="00017FBD"/>
    <w:rsid w:val="00046A08"/>
    <w:rsid w:val="00074521"/>
    <w:rsid w:val="00092DAE"/>
    <w:rsid w:val="000B269C"/>
    <w:rsid w:val="000C68FA"/>
    <w:rsid w:val="00120D75"/>
    <w:rsid w:val="00131547"/>
    <w:rsid w:val="00140595"/>
    <w:rsid w:val="00167517"/>
    <w:rsid w:val="00171BEC"/>
    <w:rsid w:val="001B385A"/>
    <w:rsid w:val="001F55B2"/>
    <w:rsid w:val="002008B8"/>
    <w:rsid w:val="00200E13"/>
    <w:rsid w:val="002036ED"/>
    <w:rsid w:val="00214C1E"/>
    <w:rsid w:val="00221911"/>
    <w:rsid w:val="0024236B"/>
    <w:rsid w:val="002974E4"/>
    <w:rsid w:val="00297D11"/>
    <w:rsid w:val="002A5E05"/>
    <w:rsid w:val="002C783F"/>
    <w:rsid w:val="002D7EDE"/>
    <w:rsid w:val="002F0625"/>
    <w:rsid w:val="002F71DF"/>
    <w:rsid w:val="00300DC0"/>
    <w:rsid w:val="0032577C"/>
    <w:rsid w:val="003459DE"/>
    <w:rsid w:val="00345CE5"/>
    <w:rsid w:val="00350DEE"/>
    <w:rsid w:val="00372B06"/>
    <w:rsid w:val="00376ACA"/>
    <w:rsid w:val="00384DDE"/>
    <w:rsid w:val="0040548E"/>
    <w:rsid w:val="004A3BAF"/>
    <w:rsid w:val="004C4CCC"/>
    <w:rsid w:val="004F6DDB"/>
    <w:rsid w:val="00504052"/>
    <w:rsid w:val="005069F6"/>
    <w:rsid w:val="00514CAE"/>
    <w:rsid w:val="0051558A"/>
    <w:rsid w:val="00542E28"/>
    <w:rsid w:val="00543761"/>
    <w:rsid w:val="00546411"/>
    <w:rsid w:val="005577B5"/>
    <w:rsid w:val="00564419"/>
    <w:rsid w:val="005664A9"/>
    <w:rsid w:val="00567B11"/>
    <w:rsid w:val="005D65B0"/>
    <w:rsid w:val="005E245C"/>
    <w:rsid w:val="005E50A2"/>
    <w:rsid w:val="005F2774"/>
    <w:rsid w:val="00601C7D"/>
    <w:rsid w:val="00624963"/>
    <w:rsid w:val="00624A1F"/>
    <w:rsid w:val="00626178"/>
    <w:rsid w:val="00627BDB"/>
    <w:rsid w:val="00651363"/>
    <w:rsid w:val="00675D9F"/>
    <w:rsid w:val="00694CFB"/>
    <w:rsid w:val="006B5240"/>
    <w:rsid w:val="006C0AC1"/>
    <w:rsid w:val="006C41A7"/>
    <w:rsid w:val="006D2E9A"/>
    <w:rsid w:val="006F35C6"/>
    <w:rsid w:val="00726B58"/>
    <w:rsid w:val="007422E1"/>
    <w:rsid w:val="00743E7C"/>
    <w:rsid w:val="007655F1"/>
    <w:rsid w:val="0079043C"/>
    <w:rsid w:val="007930A0"/>
    <w:rsid w:val="007A4CD8"/>
    <w:rsid w:val="007D4330"/>
    <w:rsid w:val="0091365D"/>
    <w:rsid w:val="00925A1D"/>
    <w:rsid w:val="009472AB"/>
    <w:rsid w:val="00955807"/>
    <w:rsid w:val="00956163"/>
    <w:rsid w:val="00990F62"/>
    <w:rsid w:val="009A09B5"/>
    <w:rsid w:val="009B3725"/>
    <w:rsid w:val="009D22D2"/>
    <w:rsid w:val="009E53F2"/>
    <w:rsid w:val="00A20ECC"/>
    <w:rsid w:val="00A50692"/>
    <w:rsid w:val="00A51B51"/>
    <w:rsid w:val="00A90E23"/>
    <w:rsid w:val="00A92A74"/>
    <w:rsid w:val="00AA0422"/>
    <w:rsid w:val="00AC342B"/>
    <w:rsid w:val="00AF06E3"/>
    <w:rsid w:val="00B36E2B"/>
    <w:rsid w:val="00B42368"/>
    <w:rsid w:val="00B4313E"/>
    <w:rsid w:val="00B45BB6"/>
    <w:rsid w:val="00B615FD"/>
    <w:rsid w:val="00B9019B"/>
    <w:rsid w:val="00BB7433"/>
    <w:rsid w:val="00C23C94"/>
    <w:rsid w:val="00C319B8"/>
    <w:rsid w:val="00C45EE8"/>
    <w:rsid w:val="00C5301C"/>
    <w:rsid w:val="00C548D7"/>
    <w:rsid w:val="00C641CF"/>
    <w:rsid w:val="00C71F58"/>
    <w:rsid w:val="00CA6C7E"/>
    <w:rsid w:val="00CA7717"/>
    <w:rsid w:val="00CB29F8"/>
    <w:rsid w:val="00CC2917"/>
    <w:rsid w:val="00CD2078"/>
    <w:rsid w:val="00CD7CF9"/>
    <w:rsid w:val="00CE00DD"/>
    <w:rsid w:val="00D17720"/>
    <w:rsid w:val="00DD44D7"/>
    <w:rsid w:val="00DE2F61"/>
    <w:rsid w:val="00E13A06"/>
    <w:rsid w:val="00E42F12"/>
    <w:rsid w:val="00E462DE"/>
    <w:rsid w:val="00E551F4"/>
    <w:rsid w:val="00E94EFF"/>
    <w:rsid w:val="00EC2932"/>
    <w:rsid w:val="00ED0491"/>
    <w:rsid w:val="00F01FE5"/>
    <w:rsid w:val="00F413CD"/>
    <w:rsid w:val="00F60141"/>
    <w:rsid w:val="00F67150"/>
    <w:rsid w:val="00FD055C"/>
    <w:rsid w:val="00FD0BF7"/>
    <w:rsid w:val="00FD6E96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15FBCE4-DCD1-4017-9187-5C3E3CA0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547"/>
  </w:style>
  <w:style w:type="paragraph" w:styleId="a5">
    <w:name w:val="footer"/>
    <w:basedOn w:val="a"/>
    <w:link w:val="a6"/>
    <w:uiPriority w:val="99"/>
    <w:semiHidden/>
    <w:unhideWhenUsed/>
    <w:rsid w:val="0013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F7B70-63E5-4D2F-BB3F-8975C866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grigorieva</dc:creator>
  <cp:lastModifiedBy>Ким Екатерина Игоревна</cp:lastModifiedBy>
  <cp:revision>3</cp:revision>
  <cp:lastPrinted>2022-10-21T09:10:00Z</cp:lastPrinted>
  <dcterms:created xsi:type="dcterms:W3CDTF">2022-12-26T14:15:00Z</dcterms:created>
  <dcterms:modified xsi:type="dcterms:W3CDTF">2022-12-26T14:15:00Z</dcterms:modified>
</cp:coreProperties>
</file>